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A4" w:rsidRPr="009545A4" w:rsidRDefault="009545A4" w:rsidP="009545A4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9545A4" w:rsidRPr="009545A4" w:rsidRDefault="009545A4" w:rsidP="009545A4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187AE336" wp14:editId="3D6B3AAD">
            <wp:extent cx="647998" cy="628924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98" cy="6289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45A4" w:rsidRPr="009545A4" w:rsidRDefault="009545A4" w:rsidP="009545A4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45A4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9545A4" w:rsidRPr="009545A4" w:rsidRDefault="009545A4" w:rsidP="009545A4">
      <w:pPr>
        <w:pStyle w:val="Ttulo1"/>
        <w:rPr>
          <w:rFonts w:cs="Arial"/>
          <w:color w:val="000000"/>
          <w:sz w:val="20"/>
        </w:rPr>
      </w:pPr>
      <w:r w:rsidRPr="009545A4">
        <w:rPr>
          <w:rFonts w:cs="Arial"/>
          <w:color w:val="000000"/>
          <w:sz w:val="20"/>
        </w:rPr>
        <w:t>Casa Napoleão Laurean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REQUERIMENTO: Nº</w:t>
      </w:r>
      <w:r w:rsidR="009B6B13">
        <w:rPr>
          <w:rFonts w:ascii="Arial" w:hAnsi="Arial" w:cs="Arial"/>
          <w:color w:val="000000"/>
          <w:sz w:val="20"/>
          <w:szCs w:val="20"/>
        </w:rPr>
        <w:t xml:space="preserve"> </w:t>
      </w:r>
      <w:r w:rsidR="00D4706E">
        <w:rPr>
          <w:rFonts w:ascii="Arial" w:hAnsi="Arial" w:cs="Arial"/>
          <w:color w:val="000000"/>
          <w:sz w:val="20"/>
          <w:szCs w:val="20"/>
        </w:rPr>
        <w:t>1</w:t>
      </w:r>
      <w:r w:rsidR="0029629F">
        <w:rPr>
          <w:rFonts w:ascii="Arial" w:hAnsi="Arial" w:cs="Arial"/>
          <w:color w:val="000000"/>
          <w:sz w:val="20"/>
          <w:szCs w:val="20"/>
        </w:rPr>
        <w:t>30</w:t>
      </w:r>
      <w:r w:rsidR="00A92C3C">
        <w:rPr>
          <w:rFonts w:ascii="Arial" w:hAnsi="Arial" w:cs="Arial"/>
          <w:color w:val="000000"/>
          <w:sz w:val="20"/>
          <w:szCs w:val="20"/>
        </w:rPr>
        <w:t>8</w:t>
      </w:r>
      <w:r w:rsidRPr="009545A4">
        <w:rPr>
          <w:rFonts w:ascii="Arial" w:hAnsi="Arial" w:cs="Arial"/>
          <w:color w:val="000000"/>
          <w:sz w:val="20"/>
          <w:szCs w:val="20"/>
        </w:rPr>
        <w:t>/201</w:t>
      </w:r>
      <w:r w:rsidR="00E81D0C">
        <w:rPr>
          <w:rFonts w:ascii="Arial" w:hAnsi="Arial" w:cs="Arial"/>
          <w:color w:val="000000"/>
          <w:sz w:val="20"/>
          <w:szCs w:val="20"/>
        </w:rPr>
        <w:t>4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9545A4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545A4" w:rsidRPr="009545A4" w:rsidRDefault="009545A4" w:rsidP="008F4395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>ASSUNTO:</w:t>
      </w:r>
      <w:r w:rsidRPr="009545A4">
        <w:rPr>
          <w:rFonts w:ascii="Arial" w:hAnsi="Arial" w:cs="Arial"/>
          <w:color w:val="000000"/>
          <w:sz w:val="20"/>
          <w:szCs w:val="20"/>
        </w:rPr>
        <w:tab/>
        <w:t xml:space="preserve">REQUERIMENTO SOLICITANDO </w:t>
      </w:r>
      <w:r w:rsidR="008A4D82">
        <w:rPr>
          <w:rFonts w:ascii="Arial" w:hAnsi="Arial" w:cs="Arial"/>
          <w:color w:val="000000"/>
          <w:sz w:val="20"/>
          <w:szCs w:val="20"/>
        </w:rPr>
        <w:t xml:space="preserve">O </w:t>
      </w:r>
      <w:r w:rsidR="008F4395">
        <w:rPr>
          <w:rFonts w:ascii="Arial" w:hAnsi="Arial" w:cs="Arial"/>
          <w:color w:val="000000"/>
          <w:sz w:val="20"/>
          <w:szCs w:val="20"/>
        </w:rPr>
        <w:t xml:space="preserve">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005B49">
        <w:rPr>
          <w:rFonts w:ascii="Arial" w:hAnsi="Arial" w:cs="Arial"/>
          <w:color w:val="000000"/>
          <w:sz w:val="20"/>
          <w:szCs w:val="20"/>
        </w:rPr>
        <w:t xml:space="preserve">NA </w:t>
      </w:r>
      <w:r w:rsidR="002D35D1">
        <w:rPr>
          <w:rFonts w:ascii="Arial" w:hAnsi="Arial" w:cs="Arial"/>
          <w:color w:val="000000"/>
          <w:sz w:val="20"/>
          <w:szCs w:val="20"/>
        </w:rPr>
        <w:t xml:space="preserve">RUA </w:t>
      </w:r>
      <w:r w:rsidR="00726D91">
        <w:rPr>
          <w:rFonts w:ascii="Arial" w:hAnsi="Arial" w:cs="Arial"/>
          <w:color w:val="000000"/>
          <w:sz w:val="20"/>
          <w:szCs w:val="20"/>
        </w:rPr>
        <w:t>FERNANDO JORGE BARROS DE OLIVEIRA</w:t>
      </w:r>
      <w:r w:rsidR="00B24FD9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O BAIRRO </w:t>
      </w:r>
      <w:r w:rsidR="00C3496B">
        <w:rPr>
          <w:rFonts w:ascii="Arial" w:hAnsi="Arial" w:cs="Arial"/>
          <w:color w:val="000000"/>
          <w:sz w:val="20"/>
          <w:szCs w:val="20"/>
        </w:rPr>
        <w:t>DO</w:t>
      </w:r>
      <w:r w:rsidR="00787B47">
        <w:rPr>
          <w:rFonts w:ascii="Arial" w:hAnsi="Arial" w:cs="Arial"/>
          <w:color w:val="000000"/>
          <w:sz w:val="20"/>
          <w:szCs w:val="20"/>
        </w:rPr>
        <w:t xml:space="preserve"> </w:t>
      </w:r>
      <w:r w:rsidR="00726D91">
        <w:rPr>
          <w:rFonts w:ascii="Arial" w:hAnsi="Arial" w:cs="Arial"/>
          <w:color w:val="000000"/>
          <w:sz w:val="20"/>
          <w:szCs w:val="20"/>
        </w:rPr>
        <w:t>CUIÁ</w:t>
      </w:r>
      <w:r w:rsidR="00787B47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ESTA CAPITAL.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545A4" w:rsidRPr="009545A4" w:rsidTr="0080003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5A4" w:rsidRPr="009545A4" w:rsidRDefault="009545A4" w:rsidP="0080003E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4" w:rsidRPr="00804C61" w:rsidRDefault="009545A4" w:rsidP="0080747D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 de Infra-Estrutura</w:t>
            </w:r>
            <w:r w:rsidR="00E3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EINFRA</w:t>
            </w:r>
            <w:r w:rsidR="008A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>para que seja</w:t>
            </w:r>
            <w:r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52D3"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DENCIADO</w:t>
            </w:r>
            <w:r w:rsidR="00C85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D43" w:rsidRPr="00677D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ONSERTO DO </w:t>
            </w:r>
            <w:r w:rsidR="00922F18" w:rsidRPr="0092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ÇAMENTO</w:t>
            </w:r>
            <w:r w:rsidR="00FA4436" w:rsidRPr="00FA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</w:t>
            </w:r>
            <w:r w:rsidR="006D0DFB" w:rsidRPr="006D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bookmarkStart w:id="0" w:name="_GoBack"/>
            <w:r w:rsidR="00CF3B5D" w:rsidRPr="00CF3B5D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NANDO JORGE BARROS DE OLIVEIRA</w:t>
            </w:r>
            <w:bookmarkEnd w:id="0"/>
            <w:r w:rsidR="001A71D3" w:rsidRPr="00DA1A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3C186B" w:rsidRPr="003C18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r w:rsidR="00726D91" w:rsidRPr="00726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CUIÁ</w:t>
            </w:r>
            <w:r w:rsidR="00620A8C" w:rsidRPr="00726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C075EE" w:rsidRPr="00C07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TA CAPITAL.</w:t>
            </w:r>
          </w:p>
        </w:tc>
      </w:tr>
    </w:tbl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 JUSTIFICATI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677D43">
        <w:rPr>
          <w:rFonts w:ascii="Arial" w:hAnsi="Arial" w:cs="Arial"/>
          <w:color w:val="000000"/>
          <w:sz w:val="20"/>
          <w:szCs w:val="20"/>
        </w:rPr>
        <w:t>Os moradores</w:t>
      </w:r>
      <w:r w:rsidR="006D1339">
        <w:rPr>
          <w:rFonts w:ascii="Arial" w:hAnsi="Arial" w:cs="Arial"/>
          <w:color w:val="000000"/>
          <w:sz w:val="20"/>
          <w:szCs w:val="20"/>
        </w:rPr>
        <w:t xml:space="preserve"> do </w:t>
      </w:r>
      <w:r w:rsidR="00AD20FE">
        <w:rPr>
          <w:rFonts w:ascii="Arial" w:hAnsi="Arial" w:cs="Arial"/>
          <w:color w:val="000000"/>
          <w:sz w:val="20"/>
          <w:szCs w:val="20"/>
        </w:rPr>
        <w:t xml:space="preserve">Bairro Do </w:t>
      </w:r>
      <w:r w:rsidR="00726D91">
        <w:rPr>
          <w:rFonts w:ascii="Arial" w:hAnsi="Arial" w:cs="Arial"/>
          <w:color w:val="000000"/>
          <w:sz w:val="20"/>
          <w:szCs w:val="20"/>
        </w:rPr>
        <w:t>CUIÁ</w:t>
      </w:r>
      <w:r w:rsidR="00DC7C06">
        <w:rPr>
          <w:rFonts w:ascii="Arial" w:hAnsi="Arial" w:cs="Arial"/>
          <w:color w:val="000000"/>
          <w:sz w:val="20"/>
          <w:szCs w:val="20"/>
        </w:rPr>
        <w:t xml:space="preserve"> 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solicitam o 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1E5C72">
        <w:rPr>
          <w:rFonts w:ascii="Arial" w:hAnsi="Arial" w:cs="Arial"/>
          <w:color w:val="000000"/>
          <w:sz w:val="20"/>
          <w:szCs w:val="20"/>
        </w:rPr>
        <w:t>da</w:t>
      </w:r>
      <w:r w:rsidR="006D06CD">
        <w:rPr>
          <w:rFonts w:ascii="Arial" w:hAnsi="Arial" w:cs="Arial"/>
          <w:color w:val="000000"/>
          <w:sz w:val="20"/>
          <w:szCs w:val="20"/>
        </w:rPr>
        <w:t xml:space="preserve"> </w:t>
      </w:r>
      <w:r w:rsidR="009A1178">
        <w:rPr>
          <w:rFonts w:ascii="Arial" w:hAnsi="Arial" w:cs="Arial"/>
          <w:color w:val="000000"/>
          <w:sz w:val="20"/>
          <w:szCs w:val="20"/>
        </w:rPr>
        <w:t xml:space="preserve">Rua </w:t>
      </w:r>
      <w:r w:rsidR="00CF3B5D">
        <w:rPr>
          <w:rFonts w:ascii="Arial" w:hAnsi="Arial" w:cs="Arial"/>
          <w:color w:val="000000"/>
          <w:sz w:val="20"/>
          <w:szCs w:val="20"/>
        </w:rPr>
        <w:t>FERNANDO JORGE BARROS DE OLIVEIRA</w:t>
      </w:r>
      <w:r w:rsidR="00A66D8E">
        <w:rPr>
          <w:rFonts w:ascii="Arial" w:hAnsi="Arial" w:cs="Arial"/>
          <w:color w:val="000000"/>
          <w:sz w:val="20"/>
          <w:szCs w:val="20"/>
        </w:rPr>
        <w:t xml:space="preserve">, </w:t>
      </w:r>
      <w:r w:rsidR="00026F80">
        <w:rPr>
          <w:rFonts w:ascii="Arial" w:hAnsi="Arial" w:cs="Arial"/>
          <w:color w:val="000000"/>
          <w:sz w:val="20"/>
          <w:szCs w:val="20"/>
        </w:rPr>
        <w:t>pois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gramStart"/>
      <w:r w:rsidR="00677D43">
        <w:rPr>
          <w:rFonts w:ascii="Arial" w:hAnsi="Arial" w:cs="Arial"/>
          <w:color w:val="000000"/>
          <w:sz w:val="20"/>
          <w:szCs w:val="20"/>
        </w:rPr>
        <w:t>infra estrutura</w:t>
      </w:r>
      <w:proofErr w:type="gramEnd"/>
      <w:r w:rsidR="00677D43">
        <w:rPr>
          <w:rFonts w:ascii="Arial" w:hAnsi="Arial" w:cs="Arial"/>
          <w:color w:val="000000"/>
          <w:sz w:val="20"/>
          <w:szCs w:val="20"/>
        </w:rPr>
        <w:t xml:space="preserve"> do </w:t>
      </w:r>
      <w:r w:rsidR="003A0ECD">
        <w:rPr>
          <w:rFonts w:ascii="Arial" w:hAnsi="Arial" w:cs="Arial"/>
          <w:color w:val="000000"/>
          <w:sz w:val="20"/>
          <w:szCs w:val="20"/>
        </w:rPr>
        <w:t>local está bastante danificada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o que antecede o período de chuvas, onde ocorrem problemas junt</w:t>
      </w:r>
      <w:r w:rsidR="00786261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="0078626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786261">
        <w:rPr>
          <w:rFonts w:ascii="Arial" w:hAnsi="Arial" w:cs="Arial"/>
          <w:color w:val="000000"/>
          <w:sz w:val="20"/>
          <w:szCs w:val="20"/>
        </w:rPr>
        <w:t xml:space="preserve"> comunidade com alagamentos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e a consequente melhoria da qualidade de vida dos residentes locais, motorista e transeuntes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F74C3F" w:rsidRPr="009545A4" w:rsidRDefault="00F74C3F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967C7A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João Pessoa</w:t>
      </w:r>
      <w:r w:rsidR="001B04BA">
        <w:rPr>
          <w:rFonts w:ascii="Arial" w:hAnsi="Arial" w:cs="Arial"/>
          <w:color w:val="000000"/>
          <w:sz w:val="20"/>
          <w:szCs w:val="20"/>
        </w:rPr>
        <w:t xml:space="preserve">, </w:t>
      </w:r>
      <w:r w:rsidR="006D0DFB">
        <w:rPr>
          <w:rFonts w:ascii="Arial" w:hAnsi="Arial" w:cs="Arial"/>
          <w:color w:val="000000"/>
          <w:sz w:val="20"/>
          <w:szCs w:val="20"/>
        </w:rPr>
        <w:t xml:space="preserve">17 </w:t>
      </w:r>
      <w:r w:rsidR="00FA4436">
        <w:rPr>
          <w:rFonts w:ascii="Arial" w:hAnsi="Arial" w:cs="Arial"/>
          <w:color w:val="000000"/>
          <w:sz w:val="20"/>
          <w:szCs w:val="20"/>
        </w:rPr>
        <w:t xml:space="preserve">de </w:t>
      </w:r>
      <w:r w:rsidR="002E3CA3">
        <w:rPr>
          <w:rFonts w:ascii="Arial" w:hAnsi="Arial" w:cs="Arial"/>
          <w:color w:val="000000"/>
          <w:sz w:val="20"/>
          <w:szCs w:val="20"/>
        </w:rPr>
        <w:t>Dez</w:t>
      </w:r>
      <w:r w:rsidR="009E7242">
        <w:rPr>
          <w:rFonts w:ascii="Arial" w:hAnsi="Arial" w:cs="Arial"/>
          <w:color w:val="000000"/>
          <w:sz w:val="20"/>
          <w:szCs w:val="20"/>
        </w:rPr>
        <w:t>em</w:t>
      </w:r>
      <w:r w:rsidR="00FA4436">
        <w:rPr>
          <w:rFonts w:ascii="Arial" w:hAnsi="Arial" w:cs="Arial"/>
          <w:color w:val="000000"/>
          <w:sz w:val="20"/>
          <w:szCs w:val="20"/>
        </w:rPr>
        <w:t>bro</w:t>
      </w:r>
      <w:r w:rsidR="007067D4">
        <w:rPr>
          <w:rFonts w:ascii="Arial" w:hAnsi="Arial" w:cs="Arial"/>
          <w:color w:val="000000"/>
          <w:sz w:val="20"/>
          <w:szCs w:val="20"/>
        </w:rPr>
        <w:t xml:space="preserve"> de 2014</w:t>
      </w:r>
      <w:r w:rsidR="001E4FB3">
        <w:rPr>
          <w:rFonts w:ascii="Arial" w:hAnsi="Arial" w:cs="Arial"/>
          <w:color w:val="000000"/>
          <w:sz w:val="20"/>
          <w:szCs w:val="20"/>
        </w:rPr>
        <w:t>.</w:t>
      </w: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Pr="009545A4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VEREADOR/PP</w:t>
      </w:r>
    </w:p>
    <w:sectPr w:rsidR="009545A4" w:rsidRPr="009545A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A4"/>
    <w:rsid w:val="000001E9"/>
    <w:rsid w:val="00001F36"/>
    <w:rsid w:val="00005B49"/>
    <w:rsid w:val="00021396"/>
    <w:rsid w:val="0002443E"/>
    <w:rsid w:val="00024E2C"/>
    <w:rsid w:val="0002568C"/>
    <w:rsid w:val="00026F80"/>
    <w:rsid w:val="0003143C"/>
    <w:rsid w:val="00047471"/>
    <w:rsid w:val="00054216"/>
    <w:rsid w:val="00067BF3"/>
    <w:rsid w:val="00095227"/>
    <w:rsid w:val="000A519D"/>
    <w:rsid w:val="000A6C22"/>
    <w:rsid w:val="000A6CE8"/>
    <w:rsid w:val="000B0BCA"/>
    <w:rsid w:val="000B5248"/>
    <w:rsid w:val="000B7AF2"/>
    <w:rsid w:val="000C40C0"/>
    <w:rsid w:val="000D1D53"/>
    <w:rsid w:val="000E14DF"/>
    <w:rsid w:val="000E4D17"/>
    <w:rsid w:val="000E6C26"/>
    <w:rsid w:val="000F000A"/>
    <w:rsid w:val="00106862"/>
    <w:rsid w:val="00113008"/>
    <w:rsid w:val="00115FB6"/>
    <w:rsid w:val="001231BD"/>
    <w:rsid w:val="00127B75"/>
    <w:rsid w:val="00127F42"/>
    <w:rsid w:val="0013138B"/>
    <w:rsid w:val="00137441"/>
    <w:rsid w:val="00143DD6"/>
    <w:rsid w:val="0015071B"/>
    <w:rsid w:val="001550E3"/>
    <w:rsid w:val="00160B0D"/>
    <w:rsid w:val="00172629"/>
    <w:rsid w:val="001804AA"/>
    <w:rsid w:val="001808EB"/>
    <w:rsid w:val="0018529D"/>
    <w:rsid w:val="00193EE5"/>
    <w:rsid w:val="001A2647"/>
    <w:rsid w:val="001A6340"/>
    <w:rsid w:val="001A71D3"/>
    <w:rsid w:val="001B04BA"/>
    <w:rsid w:val="001B614E"/>
    <w:rsid w:val="001B6FCB"/>
    <w:rsid w:val="001C214B"/>
    <w:rsid w:val="001C5050"/>
    <w:rsid w:val="001D3D17"/>
    <w:rsid w:val="001E4FB3"/>
    <w:rsid w:val="001E5C72"/>
    <w:rsid w:val="001E5E63"/>
    <w:rsid w:val="001F1AE6"/>
    <w:rsid w:val="00201B32"/>
    <w:rsid w:val="00206075"/>
    <w:rsid w:val="00215C3F"/>
    <w:rsid w:val="0021770F"/>
    <w:rsid w:val="00217C4B"/>
    <w:rsid w:val="002210F2"/>
    <w:rsid w:val="002224DB"/>
    <w:rsid w:val="0022517B"/>
    <w:rsid w:val="00230888"/>
    <w:rsid w:val="002328FA"/>
    <w:rsid w:val="00232C61"/>
    <w:rsid w:val="00260000"/>
    <w:rsid w:val="00260C15"/>
    <w:rsid w:val="002648C3"/>
    <w:rsid w:val="00265CFE"/>
    <w:rsid w:val="00270388"/>
    <w:rsid w:val="0027585B"/>
    <w:rsid w:val="00277D0C"/>
    <w:rsid w:val="00281126"/>
    <w:rsid w:val="00281546"/>
    <w:rsid w:val="002853AB"/>
    <w:rsid w:val="00295FE4"/>
    <w:rsid w:val="0029629F"/>
    <w:rsid w:val="00297A3E"/>
    <w:rsid w:val="002A5211"/>
    <w:rsid w:val="002B3BC8"/>
    <w:rsid w:val="002C37B2"/>
    <w:rsid w:val="002C434E"/>
    <w:rsid w:val="002D35D1"/>
    <w:rsid w:val="002D3792"/>
    <w:rsid w:val="002E206F"/>
    <w:rsid w:val="002E36A7"/>
    <w:rsid w:val="002E3CA3"/>
    <w:rsid w:val="003132B4"/>
    <w:rsid w:val="0032679E"/>
    <w:rsid w:val="00334FFC"/>
    <w:rsid w:val="0033561A"/>
    <w:rsid w:val="00342F87"/>
    <w:rsid w:val="00360777"/>
    <w:rsid w:val="00361685"/>
    <w:rsid w:val="0036371C"/>
    <w:rsid w:val="003715AB"/>
    <w:rsid w:val="00372445"/>
    <w:rsid w:val="003778A4"/>
    <w:rsid w:val="003A0676"/>
    <w:rsid w:val="003A0ECD"/>
    <w:rsid w:val="003B0E5F"/>
    <w:rsid w:val="003B21FD"/>
    <w:rsid w:val="003B53ED"/>
    <w:rsid w:val="003B6816"/>
    <w:rsid w:val="003C140B"/>
    <w:rsid w:val="003C186B"/>
    <w:rsid w:val="003D4A1B"/>
    <w:rsid w:val="003E1853"/>
    <w:rsid w:val="003E2224"/>
    <w:rsid w:val="003E264F"/>
    <w:rsid w:val="003E4C53"/>
    <w:rsid w:val="003F5AFC"/>
    <w:rsid w:val="003F5C34"/>
    <w:rsid w:val="00402B64"/>
    <w:rsid w:val="004041B6"/>
    <w:rsid w:val="00421C07"/>
    <w:rsid w:val="00427E0A"/>
    <w:rsid w:val="00440EEA"/>
    <w:rsid w:val="004421B7"/>
    <w:rsid w:val="00457946"/>
    <w:rsid w:val="00470C8A"/>
    <w:rsid w:val="00477350"/>
    <w:rsid w:val="00480A73"/>
    <w:rsid w:val="00491E36"/>
    <w:rsid w:val="004A38FE"/>
    <w:rsid w:val="004B1B54"/>
    <w:rsid w:val="004C446B"/>
    <w:rsid w:val="004C61DB"/>
    <w:rsid w:val="004D2A6A"/>
    <w:rsid w:val="004E27F7"/>
    <w:rsid w:val="004E529A"/>
    <w:rsid w:val="005072B4"/>
    <w:rsid w:val="005102C1"/>
    <w:rsid w:val="00521CD8"/>
    <w:rsid w:val="00552A7B"/>
    <w:rsid w:val="005577C3"/>
    <w:rsid w:val="00564F65"/>
    <w:rsid w:val="005673BB"/>
    <w:rsid w:val="00572A9C"/>
    <w:rsid w:val="005737C3"/>
    <w:rsid w:val="00586761"/>
    <w:rsid w:val="00590467"/>
    <w:rsid w:val="00592651"/>
    <w:rsid w:val="005937E7"/>
    <w:rsid w:val="005A0068"/>
    <w:rsid w:val="005A3DC2"/>
    <w:rsid w:val="005B141C"/>
    <w:rsid w:val="005B40BC"/>
    <w:rsid w:val="005C4058"/>
    <w:rsid w:val="005D0C4F"/>
    <w:rsid w:val="005D5CDA"/>
    <w:rsid w:val="0061205F"/>
    <w:rsid w:val="00614C42"/>
    <w:rsid w:val="00620A8C"/>
    <w:rsid w:val="006219D1"/>
    <w:rsid w:val="006373F4"/>
    <w:rsid w:val="006576A1"/>
    <w:rsid w:val="00674473"/>
    <w:rsid w:val="00677D43"/>
    <w:rsid w:val="0068213B"/>
    <w:rsid w:val="00683F3B"/>
    <w:rsid w:val="00684DBD"/>
    <w:rsid w:val="0068588E"/>
    <w:rsid w:val="00685AF1"/>
    <w:rsid w:val="006B15D7"/>
    <w:rsid w:val="006B2035"/>
    <w:rsid w:val="006B2314"/>
    <w:rsid w:val="006D06CD"/>
    <w:rsid w:val="006D0DFB"/>
    <w:rsid w:val="006D1339"/>
    <w:rsid w:val="006E1D3E"/>
    <w:rsid w:val="006F5E2F"/>
    <w:rsid w:val="006F746B"/>
    <w:rsid w:val="007067D4"/>
    <w:rsid w:val="00706B2F"/>
    <w:rsid w:val="007077C6"/>
    <w:rsid w:val="0071049B"/>
    <w:rsid w:val="00726D91"/>
    <w:rsid w:val="007339AC"/>
    <w:rsid w:val="00734480"/>
    <w:rsid w:val="007427C8"/>
    <w:rsid w:val="00756BAD"/>
    <w:rsid w:val="0076044B"/>
    <w:rsid w:val="00760F04"/>
    <w:rsid w:val="00766CDC"/>
    <w:rsid w:val="00767AE8"/>
    <w:rsid w:val="0077166C"/>
    <w:rsid w:val="00772A7B"/>
    <w:rsid w:val="00777B0A"/>
    <w:rsid w:val="00781196"/>
    <w:rsid w:val="00782069"/>
    <w:rsid w:val="00782D52"/>
    <w:rsid w:val="00785CF2"/>
    <w:rsid w:val="00786261"/>
    <w:rsid w:val="00787B47"/>
    <w:rsid w:val="007B1554"/>
    <w:rsid w:val="007B603A"/>
    <w:rsid w:val="007D3A7C"/>
    <w:rsid w:val="007D65F5"/>
    <w:rsid w:val="007E356A"/>
    <w:rsid w:val="007F067F"/>
    <w:rsid w:val="00804C61"/>
    <w:rsid w:val="0080747D"/>
    <w:rsid w:val="0081190C"/>
    <w:rsid w:val="00811A39"/>
    <w:rsid w:val="00821BB1"/>
    <w:rsid w:val="00821E50"/>
    <w:rsid w:val="00822465"/>
    <w:rsid w:val="008541E1"/>
    <w:rsid w:val="00863232"/>
    <w:rsid w:val="0086790B"/>
    <w:rsid w:val="00871D87"/>
    <w:rsid w:val="008939F7"/>
    <w:rsid w:val="008A4B50"/>
    <w:rsid w:val="008A4D82"/>
    <w:rsid w:val="008A61A8"/>
    <w:rsid w:val="008A7344"/>
    <w:rsid w:val="008B5117"/>
    <w:rsid w:val="008B6CF2"/>
    <w:rsid w:val="008C42EA"/>
    <w:rsid w:val="008C4DA1"/>
    <w:rsid w:val="008C5ABB"/>
    <w:rsid w:val="008C5DB2"/>
    <w:rsid w:val="008D1300"/>
    <w:rsid w:val="008D2200"/>
    <w:rsid w:val="008D6DAC"/>
    <w:rsid w:val="008F4395"/>
    <w:rsid w:val="00902D90"/>
    <w:rsid w:val="00913645"/>
    <w:rsid w:val="00922F18"/>
    <w:rsid w:val="009252E5"/>
    <w:rsid w:val="00952DC7"/>
    <w:rsid w:val="009545A4"/>
    <w:rsid w:val="0095658A"/>
    <w:rsid w:val="00961C10"/>
    <w:rsid w:val="0096579A"/>
    <w:rsid w:val="00967C7A"/>
    <w:rsid w:val="009748F9"/>
    <w:rsid w:val="00977B3B"/>
    <w:rsid w:val="00980047"/>
    <w:rsid w:val="009839A8"/>
    <w:rsid w:val="0098617F"/>
    <w:rsid w:val="009864F0"/>
    <w:rsid w:val="00994738"/>
    <w:rsid w:val="009A1178"/>
    <w:rsid w:val="009A11B7"/>
    <w:rsid w:val="009A6455"/>
    <w:rsid w:val="009A7D29"/>
    <w:rsid w:val="009B6B13"/>
    <w:rsid w:val="009B6E44"/>
    <w:rsid w:val="009C1D58"/>
    <w:rsid w:val="009D42D3"/>
    <w:rsid w:val="009D6AEE"/>
    <w:rsid w:val="009D708C"/>
    <w:rsid w:val="009E7242"/>
    <w:rsid w:val="009F02BA"/>
    <w:rsid w:val="009F4321"/>
    <w:rsid w:val="00A07290"/>
    <w:rsid w:val="00A24F86"/>
    <w:rsid w:val="00A27255"/>
    <w:rsid w:val="00A274FF"/>
    <w:rsid w:val="00A374B4"/>
    <w:rsid w:val="00A37828"/>
    <w:rsid w:val="00A41C63"/>
    <w:rsid w:val="00A462F3"/>
    <w:rsid w:val="00A4764A"/>
    <w:rsid w:val="00A60A3F"/>
    <w:rsid w:val="00A60BBD"/>
    <w:rsid w:val="00A62AC0"/>
    <w:rsid w:val="00A65325"/>
    <w:rsid w:val="00A66D8E"/>
    <w:rsid w:val="00A7544C"/>
    <w:rsid w:val="00A75BD7"/>
    <w:rsid w:val="00A80731"/>
    <w:rsid w:val="00A80F0E"/>
    <w:rsid w:val="00A81F93"/>
    <w:rsid w:val="00A82F87"/>
    <w:rsid w:val="00A84F82"/>
    <w:rsid w:val="00A92C3C"/>
    <w:rsid w:val="00A94F26"/>
    <w:rsid w:val="00AA0F12"/>
    <w:rsid w:val="00AA3F5B"/>
    <w:rsid w:val="00AA7A25"/>
    <w:rsid w:val="00AC0A9B"/>
    <w:rsid w:val="00AC0FF6"/>
    <w:rsid w:val="00AC7BAE"/>
    <w:rsid w:val="00AD20FE"/>
    <w:rsid w:val="00AE246C"/>
    <w:rsid w:val="00AE4AB2"/>
    <w:rsid w:val="00AE6C73"/>
    <w:rsid w:val="00AF36C2"/>
    <w:rsid w:val="00AF3AF3"/>
    <w:rsid w:val="00AF70D0"/>
    <w:rsid w:val="00B04DA5"/>
    <w:rsid w:val="00B16435"/>
    <w:rsid w:val="00B22754"/>
    <w:rsid w:val="00B24FD9"/>
    <w:rsid w:val="00B25140"/>
    <w:rsid w:val="00B25152"/>
    <w:rsid w:val="00B30125"/>
    <w:rsid w:val="00B4261C"/>
    <w:rsid w:val="00B47142"/>
    <w:rsid w:val="00B57D6E"/>
    <w:rsid w:val="00B62E59"/>
    <w:rsid w:val="00B64059"/>
    <w:rsid w:val="00B647FB"/>
    <w:rsid w:val="00B71319"/>
    <w:rsid w:val="00B72051"/>
    <w:rsid w:val="00B74AEF"/>
    <w:rsid w:val="00B81F75"/>
    <w:rsid w:val="00B93524"/>
    <w:rsid w:val="00B959B1"/>
    <w:rsid w:val="00B95B4D"/>
    <w:rsid w:val="00B97217"/>
    <w:rsid w:val="00BB073B"/>
    <w:rsid w:val="00BB1BE8"/>
    <w:rsid w:val="00BC6252"/>
    <w:rsid w:val="00BE1E6B"/>
    <w:rsid w:val="00BF2ADF"/>
    <w:rsid w:val="00BF44BA"/>
    <w:rsid w:val="00C075EE"/>
    <w:rsid w:val="00C1145F"/>
    <w:rsid w:val="00C27299"/>
    <w:rsid w:val="00C30A4C"/>
    <w:rsid w:val="00C30BD5"/>
    <w:rsid w:val="00C3496B"/>
    <w:rsid w:val="00C447EC"/>
    <w:rsid w:val="00C60412"/>
    <w:rsid w:val="00C64505"/>
    <w:rsid w:val="00C667E6"/>
    <w:rsid w:val="00C7011C"/>
    <w:rsid w:val="00C76A20"/>
    <w:rsid w:val="00C81333"/>
    <w:rsid w:val="00C852D3"/>
    <w:rsid w:val="00C90C90"/>
    <w:rsid w:val="00C9219B"/>
    <w:rsid w:val="00C96B72"/>
    <w:rsid w:val="00C97901"/>
    <w:rsid w:val="00CA4B06"/>
    <w:rsid w:val="00CC5F5B"/>
    <w:rsid w:val="00CD40C5"/>
    <w:rsid w:val="00CE0114"/>
    <w:rsid w:val="00CE44C6"/>
    <w:rsid w:val="00CE4912"/>
    <w:rsid w:val="00CF3B5D"/>
    <w:rsid w:val="00D00A7D"/>
    <w:rsid w:val="00D013BA"/>
    <w:rsid w:val="00D048F2"/>
    <w:rsid w:val="00D43100"/>
    <w:rsid w:val="00D46989"/>
    <w:rsid w:val="00D46B60"/>
    <w:rsid w:val="00D4706E"/>
    <w:rsid w:val="00D4791D"/>
    <w:rsid w:val="00D57DBE"/>
    <w:rsid w:val="00D6169D"/>
    <w:rsid w:val="00D72769"/>
    <w:rsid w:val="00D72F24"/>
    <w:rsid w:val="00D777D1"/>
    <w:rsid w:val="00D77BCE"/>
    <w:rsid w:val="00D80EB0"/>
    <w:rsid w:val="00D85441"/>
    <w:rsid w:val="00D90730"/>
    <w:rsid w:val="00D90D13"/>
    <w:rsid w:val="00D97A6F"/>
    <w:rsid w:val="00DA082D"/>
    <w:rsid w:val="00DA1AF4"/>
    <w:rsid w:val="00DA6D31"/>
    <w:rsid w:val="00DB0DE2"/>
    <w:rsid w:val="00DB3A02"/>
    <w:rsid w:val="00DC409C"/>
    <w:rsid w:val="00DC7C06"/>
    <w:rsid w:val="00DE2083"/>
    <w:rsid w:val="00DE5CC5"/>
    <w:rsid w:val="00DF5B0F"/>
    <w:rsid w:val="00E22DED"/>
    <w:rsid w:val="00E33ED8"/>
    <w:rsid w:val="00E52C88"/>
    <w:rsid w:val="00E550A4"/>
    <w:rsid w:val="00E579FC"/>
    <w:rsid w:val="00E64A1C"/>
    <w:rsid w:val="00E76A4A"/>
    <w:rsid w:val="00E7752B"/>
    <w:rsid w:val="00E81D0C"/>
    <w:rsid w:val="00E83019"/>
    <w:rsid w:val="00E93B44"/>
    <w:rsid w:val="00E94BF2"/>
    <w:rsid w:val="00EA6E68"/>
    <w:rsid w:val="00EA7AB6"/>
    <w:rsid w:val="00EB6524"/>
    <w:rsid w:val="00EB74F2"/>
    <w:rsid w:val="00EC6156"/>
    <w:rsid w:val="00EE27A8"/>
    <w:rsid w:val="00EE680C"/>
    <w:rsid w:val="00F02226"/>
    <w:rsid w:val="00F03C4C"/>
    <w:rsid w:val="00F12991"/>
    <w:rsid w:val="00F17096"/>
    <w:rsid w:val="00F21916"/>
    <w:rsid w:val="00F25286"/>
    <w:rsid w:val="00F25E4C"/>
    <w:rsid w:val="00F319A1"/>
    <w:rsid w:val="00F33536"/>
    <w:rsid w:val="00F3467C"/>
    <w:rsid w:val="00F45F8C"/>
    <w:rsid w:val="00F52E71"/>
    <w:rsid w:val="00F57FB9"/>
    <w:rsid w:val="00F74C3F"/>
    <w:rsid w:val="00F85941"/>
    <w:rsid w:val="00F95640"/>
    <w:rsid w:val="00F95ACF"/>
    <w:rsid w:val="00FA4436"/>
    <w:rsid w:val="00FB2309"/>
    <w:rsid w:val="00FB4258"/>
    <w:rsid w:val="00FB7144"/>
    <w:rsid w:val="00FC5BDA"/>
    <w:rsid w:val="00FC78C0"/>
    <w:rsid w:val="00FD6652"/>
    <w:rsid w:val="00FE0A61"/>
    <w:rsid w:val="00FE74F0"/>
    <w:rsid w:val="00FF132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73A5-8D43-4B7D-B514-8467875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cp:lastPrinted>2014-06-11T10:23:00Z</cp:lastPrinted>
  <dcterms:created xsi:type="dcterms:W3CDTF">2014-12-18T13:03:00Z</dcterms:created>
  <dcterms:modified xsi:type="dcterms:W3CDTF">2014-12-18T13:04:00Z</dcterms:modified>
</cp:coreProperties>
</file>